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腰那样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r w:rsidR="001044D7">
        <w:rPr>
          <w:rFonts w:hint="eastAsia"/>
        </w:rPr>
        <w:t>不倾斜，就一定没有等腰三角形的腰这两条斜线。可是</w:t>
      </w:r>
      <w:r w:rsidR="009B04F9">
        <w:rPr>
          <w:rFonts w:hint="eastAsia"/>
        </w:rPr>
        <w:t>若不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r w:rsidR="00E6615A">
        <w:rPr>
          <w:rFonts w:hint="eastAsia"/>
        </w:rPr>
        <w:t>‘</w:t>
      </w:r>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r>
        <w:t>’</w:t>
      </w:r>
      <w:r>
        <w:rPr>
          <w:rFonts w:hint="eastAsia"/>
        </w:rPr>
        <w:t>，</w:t>
      </w:r>
      <w:r w:rsidR="00064C99">
        <w:rPr>
          <w:rFonts w:hint="eastAsia"/>
        </w:rPr>
        <w:t>虽然看上去C</w:t>
      </w:r>
      <w:r w:rsidR="00064C99">
        <w:t>’</w:t>
      </w:r>
      <w:r w:rsidR="00064C99">
        <w:rPr>
          <w:rFonts w:hint="eastAsia"/>
        </w:rPr>
        <w:t>和C不一样，但逻辑上要求</w:t>
      </w:r>
      <w:r>
        <w:rPr>
          <w:rFonts w:hint="eastAsia"/>
        </w:rPr>
        <w:t>C</w:t>
      </w:r>
      <w:r>
        <w:t>’</w:t>
      </w:r>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r w:rsidR="00EA5DF1">
        <w:t>’</w:t>
      </w:r>
      <w:r w:rsidR="00EA5DF1">
        <w:rPr>
          <w:rFonts w:hint="eastAsia"/>
        </w:rPr>
        <w:t>就是C，其实也是不对的</w:t>
      </w:r>
      <w:r w:rsidR="00846D0B">
        <w:rPr>
          <w:rFonts w:hint="eastAsia"/>
        </w:rPr>
        <w:t>因为即便在火车惯性系里面，A到B的运行过程也一样经历了时间，或者说从C‘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r>
        <w:t>’</w:t>
      </w:r>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快降低越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了倒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那个</w:t>
      </w:r>
      <w:r w:rsidR="00960F25">
        <w:rPr>
          <w:rFonts w:hint="eastAsia"/>
        </w:rPr>
        <w:t>创造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r>
        <w:t>’</w:t>
      </w:r>
      <w:r>
        <w:rPr>
          <w:rFonts w:hint="eastAsia"/>
        </w:rPr>
        <w:t>C那么长的距离相等。这不是说，看同一个距离，在地面上认为是AB那么长，而在火车上看是C</w:t>
      </w:r>
      <w:r>
        <w:t>’</w:t>
      </w:r>
      <w:r>
        <w:rPr>
          <w:rFonts w:hint="eastAsia"/>
        </w:rPr>
        <w:t>C那么长。如果是这样的话，火车实际上是在运动起来之后被拉长了。</w:t>
      </w:r>
      <w:r w:rsidR="005164A9">
        <w:rPr>
          <w:rFonts w:hint="eastAsia"/>
        </w:rPr>
        <w:t>真实的情况是在地面惯性系中AB那么长，就是火车上的C</w:t>
      </w:r>
      <w:r w:rsidR="005164A9">
        <w:t>’</w:t>
      </w:r>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秒每米”，从上面两个公式可以看到，如果是速度的正向叠加，那就是差的绝对值，如果是负向的就是求和，就是把这两个时间，或者求差的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的场域之中。</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不相对于某个有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r w:rsidR="00B63016">
        <w:rPr>
          <w:rFonts w:hint="eastAsia"/>
        </w:rPr>
        <w:t>大小求</w:t>
      </w:r>
      <w:r w:rsidR="009165DA">
        <w:rPr>
          <w:rFonts w:hint="eastAsia"/>
        </w:rPr>
        <w:t>差行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方观察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尺缩钟慢总是同时成立的。所以说，第三方观察者认为两个惯性系的相对速度为v，不一定就是a或者b对于对方的看法。</w:t>
      </w:r>
      <w:r w:rsidR="007F09CE">
        <w:rPr>
          <w:rFonts w:hint="eastAsia"/>
        </w:rPr>
        <w:t>这个看法很可能就是第三方观察者自己的主观的看法。</w:t>
      </w:r>
      <w:r w:rsidR="00BC56E5">
        <w:rPr>
          <w:rFonts w:hint="eastAsia"/>
        </w:rPr>
        <w:t>由此可以推知，所谓相对速度a相对于b的相对速度为v，就是b相对于a的相对速度为v，以及第三方观察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缩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sidR="00801C82">
        <w:rPr>
          <w:rFonts w:hint="eastAsia"/>
        </w:rPr>
        <w:t>就是主量</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基于主量的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若圈和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6AADD2B1"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写直接替换速度v，</w:t>
      </w:r>
      <w:r w:rsidR="00245053">
        <w:rPr>
          <w:rFonts w:hint="eastAsia"/>
        </w:rPr>
        <w:t>得到倒写的加速度，</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5B5D061"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4D1D6641" w14:textId="62389EFE" w:rsidR="00F61766" w:rsidRPr="0063699C" w:rsidRDefault="00F61766" w:rsidP="00F21979">
      <w:pPr>
        <w:rPr>
          <w:rFonts w:hint="eastAsia"/>
        </w:rPr>
      </w:pPr>
      <m:oMathPara>
        <m:oMath>
          <m:r>
            <m:rPr>
              <m:sty m:val="p"/>
            </m:rPr>
            <w:rPr>
              <w:rFonts w:ascii="Cambria Math" w:hAnsi="Cambria Math"/>
            </w:rPr>
            <m:t>dL=</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7709E18"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7B2018D4" w:rsidR="00A35AF7" w:rsidRPr="00A35AF7" w:rsidRDefault="00826DB1" w:rsidP="003948A0">
      <w:pPr>
        <w:rPr>
          <w:rFonts w:hint="eastAsia"/>
        </w:rPr>
      </w:pPr>
      <m:oMathPara>
        <m:oMath>
          <m:r>
            <m:rPr>
              <m:sty m:val="p"/>
            </m:rPr>
            <w:rPr>
              <w:rFonts w:ascii="Cambria Math" w:hAnsi="Cambria Math"/>
            </w:rPr>
            <m:t>L=</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77777777"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65638181"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5DACDF6A" w:rsidR="00D57DD0" w:rsidRPr="00C000B6" w:rsidRDefault="00027138" w:rsidP="00826DB1">
      <m:oMathPara>
        <m:oMath>
          <m:r>
            <w:rPr>
              <w:rFonts w:ascii="Cambria Math" w:hAnsi="Cambria Math" w:hint="eastAsia"/>
            </w:rPr>
            <m:t>L</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588C6C42" w14:textId="6239FB5F" w:rsidR="00C000B6" w:rsidRPr="0071674C" w:rsidRDefault="00C000B6" w:rsidP="00C000B6">
      <w:pPr>
        <w:rPr>
          <w:rFonts w:hint="eastAsia"/>
        </w:rPr>
      </w:pPr>
      <m:oMathPara>
        <m:oMath>
          <m:r>
            <w:rPr>
              <w:rFonts w:ascii="Cambria Math" w:hAnsi="Cambria Math"/>
            </w:rPr>
            <w:lastRenderedPageBreak/>
            <m:t>ɓ</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51F5AA20" w14:textId="67FAFA29" w:rsidR="00C000B6" w:rsidRPr="008813D3" w:rsidRDefault="00C000B6" w:rsidP="00826DB1">
      <m:oMathPara>
        <m:oMath>
          <m:r>
            <w:rPr>
              <w:rFonts w:ascii="Cambria Math" w:hAnsi="Cambria Math" w:hint="eastAsia"/>
            </w:rPr>
            <m:t>g</m:t>
          </m:r>
          <m:r>
            <w:rPr>
              <w:rFonts w:ascii="Cambria Math" w:hAnsi="Cambria Math"/>
            </w:rPr>
            <m:t>=dL=</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24FE8FB4" w14:textId="535F32FA" w:rsidR="00BC711F" w:rsidRPr="0011546B" w:rsidRDefault="003A4BC4" w:rsidP="00826DB1">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e>
                      </m:rad>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ii</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i</m:t>
                          </m:r>
                        </m:den>
                      </m:f>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den>
          </m:f>
        </m:oMath>
      </m:oMathPara>
    </w:p>
    <w:p w14:paraId="69F7D7FA" w14:textId="68A3F07D" w:rsidR="0011546B" w:rsidRPr="00C42C59" w:rsidRDefault="0011546B" w:rsidP="00826DB1">
      <w:pPr>
        <w:rPr>
          <w:i/>
        </w:rPr>
      </w:pPr>
      <m:oMathPara>
        <m:oMath>
          <m:rad>
            <m:radPr>
              <m:degHide m:val="1"/>
              <m:ctrlPr>
                <w:rPr>
                  <w:rFonts w:ascii="Cambria Math" w:hAnsi="Cambria Math"/>
                  <w:i/>
                </w:rPr>
              </m:ctrlPr>
            </m:radPr>
            <m:deg/>
            <m:e>
              <m:r>
                <w:rPr>
                  <w:rFonts w:ascii="Cambria Math" w:hAnsi="Cambria Math" w:hint="eastAsia"/>
                </w:rPr>
                <m:t>g</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ɔ</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i</m:t>
                  </m:r>
                </m:den>
              </m:f>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BDC30A9" w14:textId="659A7F1A" w:rsidR="00C42C59" w:rsidRPr="00BC711F" w:rsidRDefault="00C42C59" w:rsidP="00826DB1">
      <w:pPr>
        <w:rPr>
          <w:rFonts w:hint="eastAsia"/>
          <w:i/>
        </w:rPr>
      </w:pPr>
      <m:oMathPara>
        <m:oMath>
          <m:rad>
            <m:radPr>
              <m:degHide m:val="1"/>
              <m:ctrlPr>
                <w:rPr>
                  <w:rFonts w:ascii="Cambria Math" w:hAnsi="Cambria Math"/>
                  <w:i/>
                </w:rPr>
              </m:ctrlPr>
            </m:radPr>
            <m:deg/>
            <m:e>
              <m:r>
                <w:rPr>
                  <w:rFonts w:ascii="Cambria Math" w:hAnsi="Cambria Math"/>
                </w:rPr>
                <m:t>ɓ</m:t>
              </m:r>
            </m:e>
          </m:rad>
          <m:r>
            <w:rPr>
              <w:rFonts w:ascii="Cambria Math" w:hAnsi="Cambria Math"/>
            </w:rPr>
            <m:t>=</m:t>
          </m:r>
          <m:r>
            <w:rPr>
              <w:rFonts w:ascii="Cambria Math" w:hAnsi="Cambria Math"/>
            </w:rPr>
            <m:t>ɔ</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C8E08D9" w14:textId="790CA4D0" w:rsidR="00180085" w:rsidRPr="00651462" w:rsidRDefault="00392619" w:rsidP="00826DB1">
      <w:pPr>
        <w:rPr>
          <w:rFonts w:hint="eastAsia"/>
        </w:rPr>
      </w:pPr>
      <w:r>
        <w:rPr>
          <w:rFonts w:hint="eastAsia"/>
        </w:rPr>
        <w:t>先用倒写形式计算，再带回万有引力公式，最终得到其正写形式，</w:t>
      </w:r>
      <w:r w:rsidR="001A32AA">
        <w:rPr>
          <w:rFonts w:hint="eastAsia"/>
        </w:rPr>
        <w:t>结果</w:t>
      </w:r>
      <w:r>
        <w:rPr>
          <w:rFonts w:hint="eastAsia"/>
        </w:rPr>
        <w:t>仅和半径的四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p>
    <w:sectPr w:rsidR="00180085" w:rsidRPr="006514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D620" w14:textId="77777777" w:rsidR="00643469" w:rsidRDefault="00643469" w:rsidP="00504AC0">
      <w:pPr>
        <w:spacing w:after="0" w:line="240" w:lineRule="auto"/>
        <w:rPr>
          <w:rFonts w:hint="eastAsia"/>
        </w:rPr>
      </w:pPr>
      <w:r>
        <w:separator/>
      </w:r>
    </w:p>
  </w:endnote>
  <w:endnote w:type="continuationSeparator" w:id="0">
    <w:p w14:paraId="38F91974" w14:textId="77777777" w:rsidR="00643469" w:rsidRDefault="00643469"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7113" w14:textId="77777777" w:rsidR="00643469" w:rsidRDefault="00643469" w:rsidP="00504AC0">
      <w:pPr>
        <w:spacing w:after="0" w:line="240" w:lineRule="auto"/>
        <w:rPr>
          <w:rFonts w:hint="eastAsia"/>
        </w:rPr>
      </w:pPr>
      <w:r>
        <w:separator/>
      </w:r>
    </w:p>
  </w:footnote>
  <w:footnote w:type="continuationSeparator" w:id="0">
    <w:p w14:paraId="5169A78B" w14:textId="77777777" w:rsidR="00643469" w:rsidRDefault="00643469"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223CA"/>
    <w:rsid w:val="0002456B"/>
    <w:rsid w:val="00025011"/>
    <w:rsid w:val="0002571F"/>
    <w:rsid w:val="00025B18"/>
    <w:rsid w:val="00025F2C"/>
    <w:rsid w:val="00027138"/>
    <w:rsid w:val="00040A68"/>
    <w:rsid w:val="000459BE"/>
    <w:rsid w:val="00046511"/>
    <w:rsid w:val="00046B97"/>
    <w:rsid w:val="0004741E"/>
    <w:rsid w:val="0004768A"/>
    <w:rsid w:val="000501CD"/>
    <w:rsid w:val="00051489"/>
    <w:rsid w:val="0005546A"/>
    <w:rsid w:val="0005619A"/>
    <w:rsid w:val="00060833"/>
    <w:rsid w:val="000630C3"/>
    <w:rsid w:val="00064C99"/>
    <w:rsid w:val="00070873"/>
    <w:rsid w:val="00072E2C"/>
    <w:rsid w:val="0007738A"/>
    <w:rsid w:val="000804E3"/>
    <w:rsid w:val="00081C8B"/>
    <w:rsid w:val="00084504"/>
    <w:rsid w:val="00085B6E"/>
    <w:rsid w:val="00087A1A"/>
    <w:rsid w:val="00091B91"/>
    <w:rsid w:val="00094CBE"/>
    <w:rsid w:val="000A13B0"/>
    <w:rsid w:val="000A2163"/>
    <w:rsid w:val="000A2F5F"/>
    <w:rsid w:val="000A4F86"/>
    <w:rsid w:val="000A5DF2"/>
    <w:rsid w:val="000B6140"/>
    <w:rsid w:val="000C0C6F"/>
    <w:rsid w:val="000C0DEF"/>
    <w:rsid w:val="000C2FE9"/>
    <w:rsid w:val="000D786E"/>
    <w:rsid w:val="000E0FB0"/>
    <w:rsid w:val="000E37DC"/>
    <w:rsid w:val="000E49EB"/>
    <w:rsid w:val="000F055A"/>
    <w:rsid w:val="000F4AE6"/>
    <w:rsid w:val="000F4BD9"/>
    <w:rsid w:val="00100C89"/>
    <w:rsid w:val="001044D7"/>
    <w:rsid w:val="00106EDE"/>
    <w:rsid w:val="00114332"/>
    <w:rsid w:val="0011546B"/>
    <w:rsid w:val="0011730A"/>
    <w:rsid w:val="001217B5"/>
    <w:rsid w:val="00143989"/>
    <w:rsid w:val="00151B53"/>
    <w:rsid w:val="00157DD1"/>
    <w:rsid w:val="00161990"/>
    <w:rsid w:val="001643DE"/>
    <w:rsid w:val="00164494"/>
    <w:rsid w:val="0016613A"/>
    <w:rsid w:val="001674F1"/>
    <w:rsid w:val="00170987"/>
    <w:rsid w:val="00180085"/>
    <w:rsid w:val="0018158E"/>
    <w:rsid w:val="00181D53"/>
    <w:rsid w:val="001A1736"/>
    <w:rsid w:val="001A32AA"/>
    <w:rsid w:val="001A3F1B"/>
    <w:rsid w:val="001B0A5B"/>
    <w:rsid w:val="001B12CC"/>
    <w:rsid w:val="001C134F"/>
    <w:rsid w:val="001C3380"/>
    <w:rsid w:val="001C50BB"/>
    <w:rsid w:val="001C70A8"/>
    <w:rsid w:val="001C7388"/>
    <w:rsid w:val="001D28E6"/>
    <w:rsid w:val="001D5D03"/>
    <w:rsid w:val="001D6184"/>
    <w:rsid w:val="001D6829"/>
    <w:rsid w:val="001E2FA4"/>
    <w:rsid w:val="001F1088"/>
    <w:rsid w:val="001F15EC"/>
    <w:rsid w:val="001F4B5B"/>
    <w:rsid w:val="0020104E"/>
    <w:rsid w:val="002049FB"/>
    <w:rsid w:val="00220EA0"/>
    <w:rsid w:val="00231B42"/>
    <w:rsid w:val="0023322C"/>
    <w:rsid w:val="0023742A"/>
    <w:rsid w:val="00237A9B"/>
    <w:rsid w:val="00237B0C"/>
    <w:rsid w:val="00240D4E"/>
    <w:rsid w:val="00241C1E"/>
    <w:rsid w:val="002429FF"/>
    <w:rsid w:val="00245053"/>
    <w:rsid w:val="00250055"/>
    <w:rsid w:val="00252111"/>
    <w:rsid w:val="00260DB8"/>
    <w:rsid w:val="002674F1"/>
    <w:rsid w:val="00270A15"/>
    <w:rsid w:val="00280D0D"/>
    <w:rsid w:val="00287EEF"/>
    <w:rsid w:val="00290327"/>
    <w:rsid w:val="00295632"/>
    <w:rsid w:val="00297E33"/>
    <w:rsid w:val="002A0782"/>
    <w:rsid w:val="002A0F68"/>
    <w:rsid w:val="002A2CBE"/>
    <w:rsid w:val="002A7D71"/>
    <w:rsid w:val="002B0B2C"/>
    <w:rsid w:val="002B2AED"/>
    <w:rsid w:val="002B43C7"/>
    <w:rsid w:val="002B4909"/>
    <w:rsid w:val="002C23B9"/>
    <w:rsid w:val="002C27C2"/>
    <w:rsid w:val="002C2E9A"/>
    <w:rsid w:val="002C4A6A"/>
    <w:rsid w:val="002D00F5"/>
    <w:rsid w:val="002D16BA"/>
    <w:rsid w:val="002D20C0"/>
    <w:rsid w:val="002D459A"/>
    <w:rsid w:val="002E4DB3"/>
    <w:rsid w:val="002E6E9E"/>
    <w:rsid w:val="002E71FA"/>
    <w:rsid w:val="002F0ADB"/>
    <w:rsid w:val="002F12CD"/>
    <w:rsid w:val="002F396D"/>
    <w:rsid w:val="002F5448"/>
    <w:rsid w:val="00307902"/>
    <w:rsid w:val="00312257"/>
    <w:rsid w:val="003128C8"/>
    <w:rsid w:val="00317F6E"/>
    <w:rsid w:val="0032609C"/>
    <w:rsid w:val="00326FAB"/>
    <w:rsid w:val="0033086C"/>
    <w:rsid w:val="003478CF"/>
    <w:rsid w:val="0035041E"/>
    <w:rsid w:val="00355B84"/>
    <w:rsid w:val="0035615D"/>
    <w:rsid w:val="0035745A"/>
    <w:rsid w:val="003579CE"/>
    <w:rsid w:val="0036628C"/>
    <w:rsid w:val="00367467"/>
    <w:rsid w:val="00371634"/>
    <w:rsid w:val="003849DD"/>
    <w:rsid w:val="00392619"/>
    <w:rsid w:val="003948A0"/>
    <w:rsid w:val="00395942"/>
    <w:rsid w:val="00395BBE"/>
    <w:rsid w:val="003961EF"/>
    <w:rsid w:val="00396993"/>
    <w:rsid w:val="00396CE3"/>
    <w:rsid w:val="003A09E0"/>
    <w:rsid w:val="003A4439"/>
    <w:rsid w:val="003A4ACE"/>
    <w:rsid w:val="003A4BC4"/>
    <w:rsid w:val="003A7596"/>
    <w:rsid w:val="003B071E"/>
    <w:rsid w:val="003C0766"/>
    <w:rsid w:val="003C1EDF"/>
    <w:rsid w:val="003C69BE"/>
    <w:rsid w:val="003D2C98"/>
    <w:rsid w:val="003D46AA"/>
    <w:rsid w:val="003D55DF"/>
    <w:rsid w:val="003D61A3"/>
    <w:rsid w:val="003D6C3F"/>
    <w:rsid w:val="003D6E0D"/>
    <w:rsid w:val="003E115F"/>
    <w:rsid w:val="003E172E"/>
    <w:rsid w:val="0040247D"/>
    <w:rsid w:val="00403685"/>
    <w:rsid w:val="00414B9F"/>
    <w:rsid w:val="00417411"/>
    <w:rsid w:val="00417642"/>
    <w:rsid w:val="004177AD"/>
    <w:rsid w:val="00423763"/>
    <w:rsid w:val="00427172"/>
    <w:rsid w:val="00432A21"/>
    <w:rsid w:val="00437AE2"/>
    <w:rsid w:val="00440B1D"/>
    <w:rsid w:val="0044582D"/>
    <w:rsid w:val="00450ED8"/>
    <w:rsid w:val="00455881"/>
    <w:rsid w:val="004567BD"/>
    <w:rsid w:val="004571B0"/>
    <w:rsid w:val="00461AA9"/>
    <w:rsid w:val="00462D63"/>
    <w:rsid w:val="00484246"/>
    <w:rsid w:val="00484A59"/>
    <w:rsid w:val="00484D19"/>
    <w:rsid w:val="00486AE8"/>
    <w:rsid w:val="0049158F"/>
    <w:rsid w:val="004925F4"/>
    <w:rsid w:val="00494A1B"/>
    <w:rsid w:val="004A0BB3"/>
    <w:rsid w:val="004A41F8"/>
    <w:rsid w:val="004A4E2D"/>
    <w:rsid w:val="004A7C09"/>
    <w:rsid w:val="004B6646"/>
    <w:rsid w:val="004C072B"/>
    <w:rsid w:val="004C1FD0"/>
    <w:rsid w:val="004C2B61"/>
    <w:rsid w:val="004C3C3F"/>
    <w:rsid w:val="004C5015"/>
    <w:rsid w:val="004D0351"/>
    <w:rsid w:val="004D0BFF"/>
    <w:rsid w:val="004D2F01"/>
    <w:rsid w:val="004E523D"/>
    <w:rsid w:val="004F33AE"/>
    <w:rsid w:val="004F6C5E"/>
    <w:rsid w:val="005002E4"/>
    <w:rsid w:val="00503BD2"/>
    <w:rsid w:val="0050426E"/>
    <w:rsid w:val="00504AC0"/>
    <w:rsid w:val="0050712D"/>
    <w:rsid w:val="00513FF1"/>
    <w:rsid w:val="005164A9"/>
    <w:rsid w:val="00516D12"/>
    <w:rsid w:val="00520B8D"/>
    <w:rsid w:val="00521A89"/>
    <w:rsid w:val="00534E99"/>
    <w:rsid w:val="0054048E"/>
    <w:rsid w:val="00543681"/>
    <w:rsid w:val="00545934"/>
    <w:rsid w:val="00545B82"/>
    <w:rsid w:val="00547BDA"/>
    <w:rsid w:val="00550E59"/>
    <w:rsid w:val="00552B8A"/>
    <w:rsid w:val="00552DDB"/>
    <w:rsid w:val="00553797"/>
    <w:rsid w:val="0055762B"/>
    <w:rsid w:val="00557DB7"/>
    <w:rsid w:val="00561C18"/>
    <w:rsid w:val="00566754"/>
    <w:rsid w:val="0057173D"/>
    <w:rsid w:val="00572795"/>
    <w:rsid w:val="00574087"/>
    <w:rsid w:val="00575278"/>
    <w:rsid w:val="0057589E"/>
    <w:rsid w:val="005768DB"/>
    <w:rsid w:val="00577F88"/>
    <w:rsid w:val="00584428"/>
    <w:rsid w:val="0058483B"/>
    <w:rsid w:val="00594B37"/>
    <w:rsid w:val="0059678E"/>
    <w:rsid w:val="005A1AC8"/>
    <w:rsid w:val="005A4086"/>
    <w:rsid w:val="005B192D"/>
    <w:rsid w:val="005B1C80"/>
    <w:rsid w:val="005C0C84"/>
    <w:rsid w:val="005C526D"/>
    <w:rsid w:val="005D465B"/>
    <w:rsid w:val="005D6C47"/>
    <w:rsid w:val="005E3147"/>
    <w:rsid w:val="005E437B"/>
    <w:rsid w:val="005F0931"/>
    <w:rsid w:val="005F72DC"/>
    <w:rsid w:val="00602E4E"/>
    <w:rsid w:val="00603571"/>
    <w:rsid w:val="0060648D"/>
    <w:rsid w:val="00620AAF"/>
    <w:rsid w:val="0062519C"/>
    <w:rsid w:val="00631CAD"/>
    <w:rsid w:val="006339A0"/>
    <w:rsid w:val="00634482"/>
    <w:rsid w:val="006347AE"/>
    <w:rsid w:val="00635F16"/>
    <w:rsid w:val="0063699C"/>
    <w:rsid w:val="00643469"/>
    <w:rsid w:val="00647AE4"/>
    <w:rsid w:val="00651462"/>
    <w:rsid w:val="006604C3"/>
    <w:rsid w:val="00663A89"/>
    <w:rsid w:val="00665C64"/>
    <w:rsid w:val="00673863"/>
    <w:rsid w:val="00674E0B"/>
    <w:rsid w:val="0068018F"/>
    <w:rsid w:val="00686A83"/>
    <w:rsid w:val="00696FC6"/>
    <w:rsid w:val="006A51A5"/>
    <w:rsid w:val="006C0DEF"/>
    <w:rsid w:val="006D1F21"/>
    <w:rsid w:val="006D2E9B"/>
    <w:rsid w:val="006D40D7"/>
    <w:rsid w:val="006E72C7"/>
    <w:rsid w:val="006F64C3"/>
    <w:rsid w:val="006F7C97"/>
    <w:rsid w:val="00700708"/>
    <w:rsid w:val="00700716"/>
    <w:rsid w:val="00706FCA"/>
    <w:rsid w:val="0071674C"/>
    <w:rsid w:val="00716B5F"/>
    <w:rsid w:val="007201BE"/>
    <w:rsid w:val="00726179"/>
    <w:rsid w:val="00726573"/>
    <w:rsid w:val="0072771E"/>
    <w:rsid w:val="00727FC0"/>
    <w:rsid w:val="007304F3"/>
    <w:rsid w:val="00743A1F"/>
    <w:rsid w:val="00750D88"/>
    <w:rsid w:val="007524E5"/>
    <w:rsid w:val="00753E81"/>
    <w:rsid w:val="00755563"/>
    <w:rsid w:val="00763D3A"/>
    <w:rsid w:val="0076764C"/>
    <w:rsid w:val="007746D9"/>
    <w:rsid w:val="00775BFB"/>
    <w:rsid w:val="00776C17"/>
    <w:rsid w:val="00776EE3"/>
    <w:rsid w:val="007771E6"/>
    <w:rsid w:val="00780445"/>
    <w:rsid w:val="0078306C"/>
    <w:rsid w:val="00785220"/>
    <w:rsid w:val="00787051"/>
    <w:rsid w:val="00791A05"/>
    <w:rsid w:val="00794E27"/>
    <w:rsid w:val="0079691B"/>
    <w:rsid w:val="00797707"/>
    <w:rsid w:val="007A30D2"/>
    <w:rsid w:val="007B213B"/>
    <w:rsid w:val="007B2970"/>
    <w:rsid w:val="007B51C6"/>
    <w:rsid w:val="007C1888"/>
    <w:rsid w:val="007C76A9"/>
    <w:rsid w:val="007D6792"/>
    <w:rsid w:val="007E5368"/>
    <w:rsid w:val="007F09CE"/>
    <w:rsid w:val="007F7D58"/>
    <w:rsid w:val="00801A28"/>
    <w:rsid w:val="00801C82"/>
    <w:rsid w:val="00803794"/>
    <w:rsid w:val="00810543"/>
    <w:rsid w:val="008134D4"/>
    <w:rsid w:val="0082116D"/>
    <w:rsid w:val="00821C1B"/>
    <w:rsid w:val="00822BA0"/>
    <w:rsid w:val="00823C68"/>
    <w:rsid w:val="00825952"/>
    <w:rsid w:val="0082680E"/>
    <w:rsid w:val="00826DB1"/>
    <w:rsid w:val="00846D0B"/>
    <w:rsid w:val="00850A42"/>
    <w:rsid w:val="00853767"/>
    <w:rsid w:val="00864B5B"/>
    <w:rsid w:val="00865D26"/>
    <w:rsid w:val="00870A05"/>
    <w:rsid w:val="0087110F"/>
    <w:rsid w:val="00875A6A"/>
    <w:rsid w:val="00875AB5"/>
    <w:rsid w:val="0087792C"/>
    <w:rsid w:val="00877E63"/>
    <w:rsid w:val="008813D3"/>
    <w:rsid w:val="008828B1"/>
    <w:rsid w:val="0088417A"/>
    <w:rsid w:val="00885CC3"/>
    <w:rsid w:val="00890B0B"/>
    <w:rsid w:val="00892659"/>
    <w:rsid w:val="008A113E"/>
    <w:rsid w:val="008A1971"/>
    <w:rsid w:val="008A5644"/>
    <w:rsid w:val="008B0864"/>
    <w:rsid w:val="008B0F01"/>
    <w:rsid w:val="008B381E"/>
    <w:rsid w:val="008C043A"/>
    <w:rsid w:val="008C5382"/>
    <w:rsid w:val="008D2850"/>
    <w:rsid w:val="008D4C9B"/>
    <w:rsid w:val="008D79A1"/>
    <w:rsid w:val="008E0043"/>
    <w:rsid w:val="008E6759"/>
    <w:rsid w:val="008F07AB"/>
    <w:rsid w:val="008F2476"/>
    <w:rsid w:val="008F24B4"/>
    <w:rsid w:val="008F345C"/>
    <w:rsid w:val="008F45F7"/>
    <w:rsid w:val="00904735"/>
    <w:rsid w:val="009136C2"/>
    <w:rsid w:val="00915C4B"/>
    <w:rsid w:val="009165DA"/>
    <w:rsid w:val="009304F3"/>
    <w:rsid w:val="00931579"/>
    <w:rsid w:val="00934010"/>
    <w:rsid w:val="00934A5A"/>
    <w:rsid w:val="009372EC"/>
    <w:rsid w:val="0094151F"/>
    <w:rsid w:val="009416AA"/>
    <w:rsid w:val="00941D9B"/>
    <w:rsid w:val="0095001D"/>
    <w:rsid w:val="009511C3"/>
    <w:rsid w:val="0095460E"/>
    <w:rsid w:val="00960F25"/>
    <w:rsid w:val="00961D7E"/>
    <w:rsid w:val="0096359C"/>
    <w:rsid w:val="009647F1"/>
    <w:rsid w:val="00965519"/>
    <w:rsid w:val="0096559C"/>
    <w:rsid w:val="009700CE"/>
    <w:rsid w:val="009724FE"/>
    <w:rsid w:val="00974BAF"/>
    <w:rsid w:val="00974DD9"/>
    <w:rsid w:val="00975456"/>
    <w:rsid w:val="00980EB4"/>
    <w:rsid w:val="00982110"/>
    <w:rsid w:val="009836EE"/>
    <w:rsid w:val="00983EBB"/>
    <w:rsid w:val="00986018"/>
    <w:rsid w:val="00986693"/>
    <w:rsid w:val="00991BA2"/>
    <w:rsid w:val="00992046"/>
    <w:rsid w:val="009A3C70"/>
    <w:rsid w:val="009B00E9"/>
    <w:rsid w:val="009B04F9"/>
    <w:rsid w:val="009B0F6A"/>
    <w:rsid w:val="009B10C1"/>
    <w:rsid w:val="009B1FF2"/>
    <w:rsid w:val="009B61EC"/>
    <w:rsid w:val="009B6EDA"/>
    <w:rsid w:val="009C297D"/>
    <w:rsid w:val="009C6157"/>
    <w:rsid w:val="009D403F"/>
    <w:rsid w:val="009E2175"/>
    <w:rsid w:val="009E3F3C"/>
    <w:rsid w:val="009F0284"/>
    <w:rsid w:val="00A00731"/>
    <w:rsid w:val="00A00A77"/>
    <w:rsid w:val="00A02715"/>
    <w:rsid w:val="00A03AB6"/>
    <w:rsid w:val="00A05412"/>
    <w:rsid w:val="00A1123B"/>
    <w:rsid w:val="00A12885"/>
    <w:rsid w:val="00A15F58"/>
    <w:rsid w:val="00A16C85"/>
    <w:rsid w:val="00A22541"/>
    <w:rsid w:val="00A31278"/>
    <w:rsid w:val="00A34D11"/>
    <w:rsid w:val="00A35AF7"/>
    <w:rsid w:val="00A446E8"/>
    <w:rsid w:val="00A44A80"/>
    <w:rsid w:val="00A54735"/>
    <w:rsid w:val="00A54C16"/>
    <w:rsid w:val="00A5733D"/>
    <w:rsid w:val="00A6162E"/>
    <w:rsid w:val="00A62C4F"/>
    <w:rsid w:val="00A6559A"/>
    <w:rsid w:val="00A7416F"/>
    <w:rsid w:val="00A802AD"/>
    <w:rsid w:val="00A827C1"/>
    <w:rsid w:val="00A83E1B"/>
    <w:rsid w:val="00A83F21"/>
    <w:rsid w:val="00A87952"/>
    <w:rsid w:val="00A97543"/>
    <w:rsid w:val="00A9794B"/>
    <w:rsid w:val="00AA0936"/>
    <w:rsid w:val="00AA4355"/>
    <w:rsid w:val="00AA43E1"/>
    <w:rsid w:val="00AA487F"/>
    <w:rsid w:val="00AA73FB"/>
    <w:rsid w:val="00AB1C3A"/>
    <w:rsid w:val="00AB3948"/>
    <w:rsid w:val="00AB5DEB"/>
    <w:rsid w:val="00AB6AE4"/>
    <w:rsid w:val="00AB7A63"/>
    <w:rsid w:val="00AC139D"/>
    <w:rsid w:val="00AC3B73"/>
    <w:rsid w:val="00AC52BD"/>
    <w:rsid w:val="00AC55FE"/>
    <w:rsid w:val="00AD36E6"/>
    <w:rsid w:val="00AD678F"/>
    <w:rsid w:val="00AE1128"/>
    <w:rsid w:val="00AE2ECF"/>
    <w:rsid w:val="00AE3A60"/>
    <w:rsid w:val="00AE4C95"/>
    <w:rsid w:val="00AE4DE2"/>
    <w:rsid w:val="00AF08F0"/>
    <w:rsid w:val="00AF1167"/>
    <w:rsid w:val="00AF1A3F"/>
    <w:rsid w:val="00AF29F0"/>
    <w:rsid w:val="00AF4C6C"/>
    <w:rsid w:val="00B03CC3"/>
    <w:rsid w:val="00B04D8D"/>
    <w:rsid w:val="00B2016D"/>
    <w:rsid w:val="00B252DC"/>
    <w:rsid w:val="00B275C6"/>
    <w:rsid w:val="00B27F83"/>
    <w:rsid w:val="00B326B0"/>
    <w:rsid w:val="00B36872"/>
    <w:rsid w:val="00B45DF6"/>
    <w:rsid w:val="00B53B89"/>
    <w:rsid w:val="00B57F88"/>
    <w:rsid w:val="00B6060B"/>
    <w:rsid w:val="00B63016"/>
    <w:rsid w:val="00B638B9"/>
    <w:rsid w:val="00B71660"/>
    <w:rsid w:val="00B716B0"/>
    <w:rsid w:val="00B71DF0"/>
    <w:rsid w:val="00B73481"/>
    <w:rsid w:val="00B755AC"/>
    <w:rsid w:val="00B802DC"/>
    <w:rsid w:val="00B82CA1"/>
    <w:rsid w:val="00B849FF"/>
    <w:rsid w:val="00B92243"/>
    <w:rsid w:val="00B948E5"/>
    <w:rsid w:val="00B952B9"/>
    <w:rsid w:val="00B95E13"/>
    <w:rsid w:val="00B97566"/>
    <w:rsid w:val="00BB54A4"/>
    <w:rsid w:val="00BC09DB"/>
    <w:rsid w:val="00BC4A45"/>
    <w:rsid w:val="00BC56E5"/>
    <w:rsid w:val="00BC6550"/>
    <w:rsid w:val="00BC711F"/>
    <w:rsid w:val="00BD512B"/>
    <w:rsid w:val="00BD7BC7"/>
    <w:rsid w:val="00BE2B05"/>
    <w:rsid w:val="00BE3045"/>
    <w:rsid w:val="00BE4AFD"/>
    <w:rsid w:val="00C000B6"/>
    <w:rsid w:val="00C01C69"/>
    <w:rsid w:val="00C03B49"/>
    <w:rsid w:val="00C06348"/>
    <w:rsid w:val="00C1037F"/>
    <w:rsid w:val="00C103E7"/>
    <w:rsid w:val="00C1443F"/>
    <w:rsid w:val="00C1673E"/>
    <w:rsid w:val="00C16E59"/>
    <w:rsid w:val="00C21038"/>
    <w:rsid w:val="00C2145D"/>
    <w:rsid w:val="00C22F46"/>
    <w:rsid w:val="00C2391D"/>
    <w:rsid w:val="00C24E8A"/>
    <w:rsid w:val="00C27808"/>
    <w:rsid w:val="00C32AAE"/>
    <w:rsid w:val="00C34B0A"/>
    <w:rsid w:val="00C370D0"/>
    <w:rsid w:val="00C42C59"/>
    <w:rsid w:val="00C43170"/>
    <w:rsid w:val="00C441E7"/>
    <w:rsid w:val="00C46985"/>
    <w:rsid w:val="00C4702D"/>
    <w:rsid w:val="00C52D62"/>
    <w:rsid w:val="00C60761"/>
    <w:rsid w:val="00C636E5"/>
    <w:rsid w:val="00C718B7"/>
    <w:rsid w:val="00C72830"/>
    <w:rsid w:val="00C72EC3"/>
    <w:rsid w:val="00C73456"/>
    <w:rsid w:val="00C7698B"/>
    <w:rsid w:val="00C7724A"/>
    <w:rsid w:val="00C81494"/>
    <w:rsid w:val="00C827CC"/>
    <w:rsid w:val="00C8711A"/>
    <w:rsid w:val="00C9028A"/>
    <w:rsid w:val="00C93328"/>
    <w:rsid w:val="00C933DA"/>
    <w:rsid w:val="00C93FC9"/>
    <w:rsid w:val="00C95A7A"/>
    <w:rsid w:val="00C97BFC"/>
    <w:rsid w:val="00CA38C9"/>
    <w:rsid w:val="00CB331A"/>
    <w:rsid w:val="00CB53E9"/>
    <w:rsid w:val="00CB7102"/>
    <w:rsid w:val="00CB7D0E"/>
    <w:rsid w:val="00CC4285"/>
    <w:rsid w:val="00CC49F0"/>
    <w:rsid w:val="00CC5F15"/>
    <w:rsid w:val="00CC7FBA"/>
    <w:rsid w:val="00CD620E"/>
    <w:rsid w:val="00CE0B2F"/>
    <w:rsid w:val="00CE544A"/>
    <w:rsid w:val="00CE76E4"/>
    <w:rsid w:val="00CE7C19"/>
    <w:rsid w:val="00CF07B5"/>
    <w:rsid w:val="00D00350"/>
    <w:rsid w:val="00D03801"/>
    <w:rsid w:val="00D047D4"/>
    <w:rsid w:val="00D06B63"/>
    <w:rsid w:val="00D07C3B"/>
    <w:rsid w:val="00D12615"/>
    <w:rsid w:val="00D12CAA"/>
    <w:rsid w:val="00D14490"/>
    <w:rsid w:val="00D145D2"/>
    <w:rsid w:val="00D149A3"/>
    <w:rsid w:val="00D22602"/>
    <w:rsid w:val="00D22C20"/>
    <w:rsid w:val="00D25EEB"/>
    <w:rsid w:val="00D25F37"/>
    <w:rsid w:val="00D36899"/>
    <w:rsid w:val="00D36CFF"/>
    <w:rsid w:val="00D449E3"/>
    <w:rsid w:val="00D51DE5"/>
    <w:rsid w:val="00D57DD0"/>
    <w:rsid w:val="00D600DC"/>
    <w:rsid w:val="00D650BA"/>
    <w:rsid w:val="00D659BF"/>
    <w:rsid w:val="00D70403"/>
    <w:rsid w:val="00D74B70"/>
    <w:rsid w:val="00D81A59"/>
    <w:rsid w:val="00D87E10"/>
    <w:rsid w:val="00DA3618"/>
    <w:rsid w:val="00DA7FAB"/>
    <w:rsid w:val="00DC233B"/>
    <w:rsid w:val="00DC4EE8"/>
    <w:rsid w:val="00DC61C7"/>
    <w:rsid w:val="00DC6B76"/>
    <w:rsid w:val="00DD1FAE"/>
    <w:rsid w:val="00DD6A89"/>
    <w:rsid w:val="00DE11D4"/>
    <w:rsid w:val="00DE18E5"/>
    <w:rsid w:val="00DE31AB"/>
    <w:rsid w:val="00DF0586"/>
    <w:rsid w:val="00DF4FD1"/>
    <w:rsid w:val="00E038ED"/>
    <w:rsid w:val="00E04FCC"/>
    <w:rsid w:val="00E10631"/>
    <w:rsid w:val="00E10F1A"/>
    <w:rsid w:val="00E11F00"/>
    <w:rsid w:val="00E14BAE"/>
    <w:rsid w:val="00E15A55"/>
    <w:rsid w:val="00E2575C"/>
    <w:rsid w:val="00E326DC"/>
    <w:rsid w:val="00E36FD3"/>
    <w:rsid w:val="00E402A3"/>
    <w:rsid w:val="00E403D6"/>
    <w:rsid w:val="00E405AF"/>
    <w:rsid w:val="00E427C2"/>
    <w:rsid w:val="00E4313C"/>
    <w:rsid w:val="00E4361B"/>
    <w:rsid w:val="00E43E98"/>
    <w:rsid w:val="00E450E7"/>
    <w:rsid w:val="00E453B1"/>
    <w:rsid w:val="00E46FD3"/>
    <w:rsid w:val="00E4726B"/>
    <w:rsid w:val="00E51542"/>
    <w:rsid w:val="00E552DA"/>
    <w:rsid w:val="00E617FE"/>
    <w:rsid w:val="00E6615A"/>
    <w:rsid w:val="00E6629A"/>
    <w:rsid w:val="00E71BB4"/>
    <w:rsid w:val="00E72A0A"/>
    <w:rsid w:val="00E730CC"/>
    <w:rsid w:val="00E76FDD"/>
    <w:rsid w:val="00E82046"/>
    <w:rsid w:val="00E8298B"/>
    <w:rsid w:val="00E86DDC"/>
    <w:rsid w:val="00E877A5"/>
    <w:rsid w:val="00E9250F"/>
    <w:rsid w:val="00E935A8"/>
    <w:rsid w:val="00E94C2A"/>
    <w:rsid w:val="00E97EE2"/>
    <w:rsid w:val="00EA5DF1"/>
    <w:rsid w:val="00EA6F10"/>
    <w:rsid w:val="00EB0452"/>
    <w:rsid w:val="00EB11B4"/>
    <w:rsid w:val="00EB1756"/>
    <w:rsid w:val="00EB3A60"/>
    <w:rsid w:val="00EC68C2"/>
    <w:rsid w:val="00EC68EE"/>
    <w:rsid w:val="00ED2111"/>
    <w:rsid w:val="00ED4947"/>
    <w:rsid w:val="00ED5610"/>
    <w:rsid w:val="00EE44A0"/>
    <w:rsid w:val="00EF2950"/>
    <w:rsid w:val="00EF4C1A"/>
    <w:rsid w:val="00EF7561"/>
    <w:rsid w:val="00F021F4"/>
    <w:rsid w:val="00F035B9"/>
    <w:rsid w:val="00F06851"/>
    <w:rsid w:val="00F0705A"/>
    <w:rsid w:val="00F114A2"/>
    <w:rsid w:val="00F123E5"/>
    <w:rsid w:val="00F14457"/>
    <w:rsid w:val="00F15D36"/>
    <w:rsid w:val="00F21979"/>
    <w:rsid w:val="00F21B8B"/>
    <w:rsid w:val="00F2498C"/>
    <w:rsid w:val="00F250A3"/>
    <w:rsid w:val="00F325E9"/>
    <w:rsid w:val="00F329AD"/>
    <w:rsid w:val="00F3420E"/>
    <w:rsid w:val="00F41D9D"/>
    <w:rsid w:val="00F4637B"/>
    <w:rsid w:val="00F474F7"/>
    <w:rsid w:val="00F54BEA"/>
    <w:rsid w:val="00F55E86"/>
    <w:rsid w:val="00F560BB"/>
    <w:rsid w:val="00F57242"/>
    <w:rsid w:val="00F61766"/>
    <w:rsid w:val="00F6546C"/>
    <w:rsid w:val="00F70479"/>
    <w:rsid w:val="00F72DFC"/>
    <w:rsid w:val="00F74A38"/>
    <w:rsid w:val="00F80359"/>
    <w:rsid w:val="00F942B0"/>
    <w:rsid w:val="00F97613"/>
    <w:rsid w:val="00FA7688"/>
    <w:rsid w:val="00FB1F85"/>
    <w:rsid w:val="00FB5665"/>
    <w:rsid w:val="00FC0F00"/>
    <w:rsid w:val="00FC4A54"/>
    <w:rsid w:val="00FD2A8B"/>
    <w:rsid w:val="00FD54CE"/>
    <w:rsid w:val="00FE49FE"/>
    <w:rsid w:val="00FE5E28"/>
    <w:rsid w:val="00FE6B15"/>
    <w:rsid w:val="00FF0C8D"/>
    <w:rsid w:val="00FF185F"/>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2</Pages>
  <Words>2852</Words>
  <Characters>16261</Characters>
  <Application>Microsoft Office Word</Application>
  <DocSecurity>0</DocSecurity>
  <Lines>135</Lines>
  <Paragraphs>38</Paragraphs>
  <ScaleCrop>false</ScaleCrop>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703</cp:revision>
  <dcterms:created xsi:type="dcterms:W3CDTF">2025-04-08T17:12:00Z</dcterms:created>
  <dcterms:modified xsi:type="dcterms:W3CDTF">2025-04-15T17:19:00Z</dcterms:modified>
</cp:coreProperties>
</file>